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F6F4" w14:textId="77777777" w:rsidR="00147144" w:rsidRDefault="00AC580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0B15C509" w14:textId="40B27F94" w:rsidR="00147144" w:rsidRPr="0040380E" w:rsidRDefault="00AC5806">
      <w:pPr>
        <w:framePr w:w="3705" w:wrap="auto" w:hAnchor="text" w:x="7307" w:y="68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i/>
          <w:color w:val="000000"/>
          <w:sz w:val="14"/>
          <w:lang w:val="it-IT"/>
        </w:rPr>
      </w:pPr>
      <w:r w:rsidRPr="0040380E">
        <w:rPr>
          <w:rFonts w:ascii="Calibri"/>
          <w:color w:val="000000"/>
          <w:sz w:val="14"/>
          <w:lang w:val="it-IT"/>
        </w:rPr>
        <w:t>All.2</w:t>
      </w:r>
      <w:r w:rsidRPr="0040380E">
        <w:rPr>
          <w:rFonts w:ascii="Calibri"/>
          <w:color w:val="000000"/>
          <w:spacing w:val="-1"/>
          <w:sz w:val="14"/>
          <w:lang w:val="it-IT"/>
        </w:rPr>
        <w:t xml:space="preserve"> </w:t>
      </w:r>
      <w:r w:rsidRPr="0040380E">
        <w:rPr>
          <w:rFonts w:ascii="Calibri"/>
          <w:color w:val="000000"/>
          <w:sz w:val="14"/>
          <w:lang w:val="it-IT"/>
        </w:rPr>
        <w:t>Possesso requisiti</w:t>
      </w:r>
      <w:r w:rsidRPr="0040380E">
        <w:rPr>
          <w:rFonts w:ascii="Calibri"/>
          <w:color w:val="000000"/>
          <w:spacing w:val="3"/>
          <w:sz w:val="14"/>
          <w:lang w:val="it-IT"/>
        </w:rPr>
        <w:t xml:space="preserve"> </w:t>
      </w:r>
      <w:r w:rsidRPr="0040380E">
        <w:rPr>
          <w:rFonts w:ascii="Calibri" w:hAnsi="Calibri" w:cs="Calibri"/>
          <w:color w:val="000000"/>
          <w:sz w:val="14"/>
          <w:lang w:val="it-IT"/>
        </w:rPr>
        <w:t>–</w:t>
      </w:r>
      <w:r w:rsidRPr="0040380E">
        <w:rPr>
          <w:rFonts w:ascii="Times New Roman"/>
          <w:color w:val="000000"/>
          <w:spacing w:val="-4"/>
          <w:sz w:val="14"/>
          <w:lang w:val="it-IT"/>
        </w:rPr>
        <w:t xml:space="preserve"> </w:t>
      </w:r>
      <w:r w:rsidRPr="0040380E">
        <w:rPr>
          <w:rFonts w:ascii="Calibri"/>
          <w:i/>
          <w:color w:val="000000"/>
          <w:sz w:val="14"/>
          <w:lang w:val="it-IT"/>
        </w:rPr>
        <w:t>Avviso Elenco</w:t>
      </w:r>
      <w:r w:rsidRPr="0040380E">
        <w:rPr>
          <w:rFonts w:ascii="Calibri"/>
          <w:i/>
          <w:color w:val="000000"/>
          <w:spacing w:val="-1"/>
          <w:sz w:val="14"/>
          <w:lang w:val="it-IT"/>
        </w:rPr>
        <w:t xml:space="preserve"> </w:t>
      </w:r>
      <w:r w:rsidRPr="0040380E">
        <w:rPr>
          <w:rFonts w:ascii="Calibri"/>
          <w:i/>
          <w:color w:val="000000"/>
          <w:sz w:val="14"/>
          <w:lang w:val="it-IT"/>
        </w:rPr>
        <w:t>Valutatori_FAPI_202</w:t>
      </w:r>
      <w:r w:rsidR="00AC288C" w:rsidRPr="0040380E">
        <w:rPr>
          <w:rFonts w:ascii="Calibri"/>
          <w:i/>
          <w:color w:val="000000"/>
          <w:sz w:val="14"/>
          <w:lang w:val="it-IT"/>
        </w:rPr>
        <w:t>3-2025</w:t>
      </w:r>
    </w:p>
    <w:p w14:paraId="5D34AE4E" w14:textId="77777777" w:rsidR="00147144" w:rsidRPr="0040380E" w:rsidRDefault="00AC5806">
      <w:pPr>
        <w:framePr w:w="9199" w:wrap="auto" w:hAnchor="text" w:x="1469" w:y="152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it-IT"/>
        </w:rPr>
      </w:pPr>
      <w:r w:rsidRPr="0040380E">
        <w:rPr>
          <w:rFonts w:ascii="Times New Roman"/>
          <w:b/>
          <w:color w:val="000000"/>
          <w:sz w:val="20"/>
          <w:lang w:val="it-IT"/>
        </w:rPr>
        <w:t>Dichiarazione relativa</w:t>
      </w:r>
      <w:r w:rsidRPr="0040380E">
        <w:rPr>
          <w:rFonts w:ascii="Times New Roman"/>
          <w:b/>
          <w:color w:val="000000"/>
          <w:spacing w:val="1"/>
          <w:sz w:val="20"/>
          <w:lang w:val="it-IT"/>
        </w:rPr>
        <w:t xml:space="preserve"> al</w:t>
      </w:r>
      <w:r w:rsidRPr="0040380E">
        <w:rPr>
          <w:rFonts w:ascii="Times New Roman"/>
          <w:b/>
          <w:color w:val="000000"/>
          <w:spacing w:val="-1"/>
          <w:sz w:val="20"/>
          <w:lang w:val="it-IT"/>
        </w:rPr>
        <w:t xml:space="preserve"> possesso</w:t>
      </w:r>
      <w:r w:rsidRPr="0040380E">
        <w:rPr>
          <w:rFonts w:ascii="Times New Roman"/>
          <w:b/>
          <w:color w:val="000000"/>
          <w:spacing w:val="2"/>
          <w:sz w:val="20"/>
          <w:lang w:val="it-IT"/>
        </w:rPr>
        <w:t xml:space="preserve"> </w:t>
      </w:r>
      <w:r w:rsidRPr="0040380E">
        <w:rPr>
          <w:rFonts w:ascii="Times New Roman"/>
          <w:b/>
          <w:color w:val="000000"/>
          <w:sz w:val="20"/>
          <w:lang w:val="it-IT"/>
        </w:rPr>
        <w:t>dei requisiti</w:t>
      </w:r>
      <w:r w:rsidRPr="0040380E">
        <w:rPr>
          <w:rFonts w:ascii="Times New Roman"/>
          <w:b/>
          <w:color w:val="000000"/>
          <w:spacing w:val="-1"/>
          <w:sz w:val="20"/>
          <w:lang w:val="it-IT"/>
        </w:rPr>
        <w:t xml:space="preserve"> </w:t>
      </w:r>
      <w:r w:rsidRPr="0040380E">
        <w:rPr>
          <w:rFonts w:ascii="Times New Roman"/>
          <w:b/>
          <w:color w:val="000000"/>
          <w:sz w:val="20"/>
          <w:lang w:val="it-IT"/>
        </w:rPr>
        <w:t>di ordine</w:t>
      </w:r>
      <w:r w:rsidRPr="0040380E">
        <w:rPr>
          <w:rFonts w:ascii="Times New Roman"/>
          <w:b/>
          <w:color w:val="000000"/>
          <w:spacing w:val="2"/>
          <w:sz w:val="20"/>
          <w:lang w:val="it-IT"/>
        </w:rPr>
        <w:t xml:space="preserve"> </w:t>
      </w:r>
      <w:r w:rsidRPr="0040380E">
        <w:rPr>
          <w:rFonts w:ascii="Times New Roman"/>
          <w:b/>
          <w:color w:val="000000"/>
          <w:sz w:val="20"/>
          <w:lang w:val="it-IT"/>
        </w:rPr>
        <w:t>generale,</w:t>
      </w:r>
      <w:r w:rsidRPr="0040380E">
        <w:rPr>
          <w:rFonts w:ascii="Times New Roman"/>
          <w:b/>
          <w:color w:val="000000"/>
          <w:spacing w:val="1"/>
          <w:sz w:val="20"/>
          <w:lang w:val="it-IT"/>
        </w:rPr>
        <w:t xml:space="preserve"> </w:t>
      </w:r>
      <w:r w:rsidRPr="0040380E">
        <w:rPr>
          <w:rFonts w:ascii="Times New Roman"/>
          <w:b/>
          <w:color w:val="000000"/>
          <w:sz w:val="20"/>
          <w:lang w:val="it-IT"/>
        </w:rPr>
        <w:t xml:space="preserve">di </w:t>
      </w:r>
      <w:r w:rsidRPr="0040380E">
        <w:rPr>
          <w:rFonts w:ascii="Times New Roman" w:hAnsi="Times New Roman" w:cs="Times New Roman"/>
          <w:b/>
          <w:color w:val="000000"/>
          <w:sz w:val="20"/>
          <w:lang w:val="it-IT"/>
        </w:rPr>
        <w:t>idoneità</w:t>
      </w:r>
      <w:r w:rsidRPr="0040380E">
        <w:rPr>
          <w:rFonts w:ascii="Times New Roman"/>
          <w:b/>
          <w:color w:val="000000"/>
          <w:spacing w:val="1"/>
          <w:sz w:val="20"/>
          <w:lang w:val="it-IT"/>
        </w:rPr>
        <w:t xml:space="preserve"> </w:t>
      </w:r>
      <w:r w:rsidRPr="0040380E">
        <w:rPr>
          <w:rFonts w:ascii="Times New Roman"/>
          <w:b/>
          <w:color w:val="000000"/>
          <w:sz w:val="20"/>
          <w:lang w:val="it-IT"/>
        </w:rPr>
        <w:t>professionale e di assenza</w:t>
      </w:r>
      <w:r w:rsidRPr="0040380E">
        <w:rPr>
          <w:rFonts w:ascii="Times New Roman"/>
          <w:b/>
          <w:color w:val="000000"/>
          <w:spacing w:val="2"/>
          <w:sz w:val="20"/>
          <w:lang w:val="it-IT"/>
        </w:rPr>
        <w:t xml:space="preserve"> </w:t>
      </w:r>
      <w:r w:rsidRPr="0040380E">
        <w:rPr>
          <w:rFonts w:ascii="Times New Roman"/>
          <w:b/>
          <w:color w:val="000000"/>
          <w:sz w:val="20"/>
          <w:lang w:val="it-IT"/>
        </w:rPr>
        <w:t>di</w:t>
      </w:r>
    </w:p>
    <w:p w14:paraId="490FBD7A" w14:textId="77777777" w:rsidR="00147144" w:rsidRPr="0040380E" w:rsidRDefault="00AC5806">
      <w:pPr>
        <w:framePr w:w="9199" w:wrap="auto" w:hAnchor="text" w:x="1469" w:y="1525"/>
        <w:widowControl w:val="0"/>
        <w:autoSpaceDE w:val="0"/>
        <w:autoSpaceDN w:val="0"/>
        <w:spacing w:before="10" w:after="0" w:line="221" w:lineRule="exact"/>
        <w:ind w:left="3833"/>
        <w:jc w:val="left"/>
        <w:rPr>
          <w:rFonts w:ascii="Times New Roman"/>
          <w:b/>
          <w:color w:val="000000"/>
          <w:sz w:val="20"/>
          <w:lang w:val="it-IT"/>
        </w:rPr>
      </w:pPr>
      <w:r w:rsidRPr="0040380E">
        <w:rPr>
          <w:rFonts w:ascii="Times New Roman" w:hAnsi="Times New Roman" w:cs="Times New Roman"/>
          <w:b/>
          <w:color w:val="000000"/>
          <w:sz w:val="20"/>
          <w:lang w:val="it-IT"/>
        </w:rPr>
        <w:t>incompatibilità</w:t>
      </w:r>
    </w:p>
    <w:p w14:paraId="7BE4D4AC" w14:textId="77777777" w:rsidR="00147144" w:rsidRPr="0040380E" w:rsidRDefault="00AC5806">
      <w:pPr>
        <w:framePr w:w="9871" w:wrap="auto" w:hAnchor="text" w:x="1133" w:y="221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Il</w:t>
      </w:r>
      <w:r w:rsidRPr="0040380E">
        <w:rPr>
          <w:rFonts w:ascii="Times New Roman"/>
          <w:color w:val="000000"/>
          <w:spacing w:val="6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ottoscritto</w:t>
      </w:r>
      <w:r w:rsidRPr="0040380E">
        <w:rPr>
          <w:rFonts w:ascii="Times New Roman"/>
          <w:color w:val="000000"/>
          <w:spacing w:val="6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(nome)</w:t>
      </w:r>
      <w:r w:rsidRPr="0040380E">
        <w:rPr>
          <w:rFonts w:ascii="Times New Roman"/>
          <w:color w:val="000000"/>
          <w:spacing w:val="6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___________</w:t>
      </w:r>
      <w:r w:rsidRPr="0040380E">
        <w:rPr>
          <w:rFonts w:ascii="Times New Roman"/>
          <w:color w:val="000000"/>
          <w:spacing w:val="6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(cognome)</w:t>
      </w:r>
      <w:r w:rsidRPr="0040380E">
        <w:rPr>
          <w:rFonts w:ascii="Times New Roman"/>
          <w:color w:val="000000"/>
          <w:spacing w:val="6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______,</w:t>
      </w:r>
      <w:r w:rsidRPr="0040380E">
        <w:rPr>
          <w:rFonts w:ascii="Times New Roman"/>
          <w:color w:val="000000"/>
          <w:spacing w:val="6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ato</w:t>
      </w:r>
      <w:r w:rsidRPr="0040380E">
        <w:rPr>
          <w:rFonts w:ascii="Times New Roman"/>
          <w:color w:val="000000"/>
          <w:spacing w:val="6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</w:t>
      </w:r>
      <w:r w:rsidRPr="0040380E">
        <w:rPr>
          <w:rFonts w:ascii="Times New Roman"/>
          <w:color w:val="000000"/>
          <w:spacing w:val="6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(Comune)</w:t>
      </w:r>
      <w:r w:rsidRPr="0040380E">
        <w:rPr>
          <w:rFonts w:ascii="Times New Roman"/>
          <w:color w:val="000000"/>
          <w:spacing w:val="6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__________,</w:t>
      </w:r>
      <w:r w:rsidRPr="0040380E">
        <w:rPr>
          <w:rFonts w:ascii="Times New Roman"/>
          <w:color w:val="000000"/>
          <w:spacing w:val="6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(provincia)</w:t>
      </w:r>
      <w:r w:rsidRPr="0040380E">
        <w:rPr>
          <w:rFonts w:ascii="Times New Roman"/>
          <w:color w:val="000000"/>
          <w:spacing w:val="6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___________,</w:t>
      </w:r>
      <w:r w:rsidRPr="0040380E">
        <w:rPr>
          <w:rFonts w:ascii="Times New Roman"/>
          <w:color w:val="000000"/>
          <w:spacing w:val="6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l</w:t>
      </w:r>
      <w:r w:rsidRPr="0040380E">
        <w:rPr>
          <w:rFonts w:ascii="Times New Roman"/>
          <w:color w:val="000000"/>
          <w:spacing w:val="6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(data)</w:t>
      </w:r>
    </w:p>
    <w:p w14:paraId="14BFC525" w14:textId="77777777" w:rsidR="00147144" w:rsidRPr="0040380E" w:rsidRDefault="00AC5806">
      <w:pPr>
        <w:framePr w:w="330" w:wrap="auto" w:hAnchor="text" w:x="1133" w:y="241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_</w:t>
      </w:r>
    </w:p>
    <w:p w14:paraId="1BFADD42" w14:textId="77777777" w:rsidR="00147144" w:rsidRPr="0040380E" w:rsidRDefault="00AC5806">
      <w:pPr>
        <w:framePr w:w="330" w:wrap="auto" w:hAnchor="text" w:x="1133" w:y="2418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_</w:t>
      </w:r>
    </w:p>
    <w:p w14:paraId="0206E507" w14:textId="77777777" w:rsidR="00147144" w:rsidRPr="0040380E" w:rsidRDefault="00AC5806">
      <w:pPr>
        <w:framePr w:w="9778" w:wrap="auto" w:hAnchor="text" w:x="1224" w:y="241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_________</w:t>
      </w:r>
      <w:r w:rsidRPr="0040380E">
        <w:rPr>
          <w:rFonts w:ascii="Times New Roman"/>
          <w:color w:val="000000"/>
          <w:spacing w:val="8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</w:t>
      </w:r>
      <w:r w:rsidRPr="0040380E">
        <w:rPr>
          <w:rFonts w:ascii="Times New Roman"/>
          <w:color w:val="000000"/>
          <w:spacing w:val="8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esidente</w:t>
      </w:r>
      <w:r w:rsidRPr="0040380E">
        <w:rPr>
          <w:rFonts w:ascii="Times New Roman"/>
          <w:color w:val="000000"/>
          <w:spacing w:val="8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8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(indirizzo)</w:t>
      </w:r>
      <w:r w:rsidRPr="0040380E">
        <w:rPr>
          <w:rFonts w:ascii="Times New Roman"/>
          <w:color w:val="000000"/>
          <w:spacing w:val="8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_____________,</w:t>
      </w:r>
      <w:r w:rsidRPr="0040380E">
        <w:rPr>
          <w:rFonts w:ascii="Times New Roman"/>
          <w:color w:val="000000"/>
          <w:spacing w:val="8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(CAP)</w:t>
      </w:r>
      <w:r w:rsidRPr="0040380E">
        <w:rPr>
          <w:rFonts w:ascii="Times New Roman"/>
          <w:color w:val="000000"/>
          <w:spacing w:val="8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______</w:t>
      </w:r>
      <w:proofErr w:type="gramStart"/>
      <w:r w:rsidRPr="0040380E">
        <w:rPr>
          <w:rFonts w:ascii="Times New Roman"/>
          <w:color w:val="000000"/>
          <w:sz w:val="18"/>
          <w:lang w:val="it-IT"/>
        </w:rPr>
        <w:t>_</w:t>
      </w:r>
      <w:r w:rsidRPr="0040380E">
        <w:rPr>
          <w:rFonts w:ascii="Times New Roman"/>
          <w:color w:val="000000"/>
          <w:spacing w:val="8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,</w:t>
      </w:r>
      <w:proofErr w:type="gramEnd"/>
      <w:r w:rsidRPr="0040380E">
        <w:rPr>
          <w:rFonts w:ascii="Times New Roman"/>
          <w:color w:val="000000"/>
          <w:spacing w:val="8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(provincia)</w:t>
      </w:r>
      <w:r w:rsidRPr="0040380E">
        <w:rPr>
          <w:rFonts w:ascii="Times New Roman"/>
          <w:color w:val="000000"/>
          <w:spacing w:val="8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__________,</w:t>
      </w:r>
      <w:r w:rsidRPr="0040380E">
        <w:rPr>
          <w:rFonts w:ascii="Times New Roman"/>
          <w:color w:val="000000"/>
          <w:spacing w:val="8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</w:t>
      </w:r>
      <w:r w:rsidRPr="0040380E">
        <w:rPr>
          <w:rFonts w:ascii="Times New Roman"/>
          <w:color w:val="000000"/>
          <w:spacing w:val="8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dice</w:t>
      </w:r>
      <w:r w:rsidRPr="0040380E">
        <w:rPr>
          <w:rFonts w:ascii="Times New Roman"/>
          <w:color w:val="000000"/>
          <w:spacing w:val="8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iscale</w:t>
      </w:r>
    </w:p>
    <w:p w14:paraId="5D8CEBEC" w14:textId="77777777" w:rsidR="00147144" w:rsidRPr="0040380E" w:rsidRDefault="00AC5806">
      <w:pPr>
        <w:framePr w:w="9778" w:wrap="auto" w:hAnchor="text" w:x="1224" w:y="2418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_________________</w:t>
      </w:r>
    </w:p>
    <w:p w14:paraId="0243A74A" w14:textId="77777777" w:rsidR="00147144" w:rsidRPr="0040380E" w:rsidRDefault="00AC5806">
      <w:pPr>
        <w:framePr w:w="9881" w:wrap="auto" w:hAnchor="text" w:x="1133" w:y="304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Consapevole</w:t>
      </w:r>
      <w:r w:rsidRPr="0040380E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-</w:t>
      </w:r>
      <w:r w:rsidRPr="0040380E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i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ensi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gli</w:t>
      </w:r>
      <w:r w:rsidRPr="0040380E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rtt.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46</w:t>
      </w:r>
      <w:r w:rsidRPr="0040380E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47</w:t>
      </w:r>
      <w:r w:rsidRPr="0040380E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</w:t>
      </w:r>
      <w:r w:rsidRPr="0040380E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.P.R.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n.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445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28/12/2000</w:t>
      </w:r>
      <w:r w:rsidRPr="0040380E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–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la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responsabilità</w:t>
      </w:r>
      <w:r w:rsidRPr="0040380E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le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seguenze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ivili</w:t>
      </w:r>
      <w:r w:rsidRPr="0040380E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nali</w:t>
      </w:r>
    </w:p>
    <w:p w14:paraId="7875713C" w14:textId="77777777" w:rsidR="00147144" w:rsidRPr="0040380E" w:rsidRDefault="00AC5806">
      <w:pPr>
        <w:framePr w:w="9881" w:wrap="auto" w:hAnchor="text" w:x="1133" w:y="3040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previste</w:t>
      </w:r>
      <w:r w:rsidRPr="0040380E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aso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ichiarazioni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mendaci</w:t>
      </w:r>
      <w:r w:rsidRPr="0040380E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/o</w:t>
      </w:r>
      <w:r w:rsidRPr="0040380E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ormazione</w:t>
      </w:r>
      <w:r w:rsidRPr="0040380E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uso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tti</w:t>
      </w:r>
      <w:r w:rsidRPr="0040380E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falsi,</w:t>
      </w:r>
      <w:r w:rsidRPr="0040380E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nonché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2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aso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sibizione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tti</w:t>
      </w:r>
      <w:r w:rsidRPr="0040380E">
        <w:rPr>
          <w:rFonts w:ascii="Times New Roman"/>
          <w:color w:val="000000"/>
          <w:spacing w:val="1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tenti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4"/>
          <w:sz w:val="18"/>
          <w:lang w:val="it-IT"/>
        </w:rPr>
        <w:t>dati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pacing w:val="-2"/>
          <w:sz w:val="18"/>
          <w:lang w:val="it-IT"/>
        </w:rPr>
        <w:t>più</w:t>
      </w:r>
    </w:p>
    <w:p w14:paraId="4C860335" w14:textId="77777777" w:rsidR="00147144" w:rsidRPr="0040380E" w:rsidRDefault="00AC5806">
      <w:pPr>
        <w:framePr w:w="9881" w:wrap="auto" w:hAnchor="text" w:x="1133" w:y="3040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corrispondenti</w:t>
      </w:r>
      <w:r w:rsidRPr="0040380E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verità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sapevole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altresì</w:t>
      </w:r>
      <w:r w:rsidRPr="0040380E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he,</w:t>
      </w:r>
      <w:r w:rsidRPr="0040380E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qualora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merga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a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veridicità</w:t>
      </w:r>
      <w:r w:rsidRPr="0040380E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</w:t>
      </w:r>
      <w:r w:rsidRPr="0040380E">
        <w:rPr>
          <w:rFonts w:ascii="Times New Roman"/>
          <w:color w:val="000000"/>
          <w:spacing w:val="2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tenuto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la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esente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chiarazione,</w:t>
      </w:r>
      <w:r w:rsidRPr="0040380E">
        <w:rPr>
          <w:rFonts w:ascii="Times New Roman"/>
          <w:color w:val="000000"/>
          <w:spacing w:val="2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2"/>
          <w:sz w:val="18"/>
          <w:lang w:val="it-IT"/>
        </w:rPr>
        <w:t>lo</w:t>
      </w:r>
    </w:p>
    <w:p w14:paraId="4C35F520" w14:textId="77777777" w:rsidR="00147144" w:rsidRPr="0040380E" w:rsidRDefault="00AC5806">
      <w:pPr>
        <w:framePr w:w="9881" w:wrap="auto" w:hAnchor="text" w:x="1133" w:y="3040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 xml:space="preserve">scrivete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decadrà</w:t>
      </w:r>
      <w:r w:rsidRPr="0040380E">
        <w:rPr>
          <w:rFonts w:ascii="Times New Roman"/>
          <w:color w:val="000000"/>
          <w:sz w:val="18"/>
          <w:lang w:val="it-IT"/>
        </w:rPr>
        <w:t xml:space="preserve"> da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benefic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r 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quali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la stessa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è</w:t>
      </w:r>
      <w:r w:rsidRPr="0040380E">
        <w:rPr>
          <w:rFonts w:ascii="Times New Roman"/>
          <w:color w:val="000000"/>
          <w:sz w:val="18"/>
          <w:lang w:val="it-IT"/>
        </w:rPr>
        <w:t xml:space="preserve"> rilasciata,</w:t>
      </w:r>
    </w:p>
    <w:p w14:paraId="4D09A38B" w14:textId="77777777" w:rsidR="00147144" w:rsidRPr="0040380E" w:rsidRDefault="00AC5806">
      <w:pPr>
        <w:framePr w:w="1121" w:wrap="auto" w:hAnchor="text" w:x="5512" w:y="4074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DICHIARA</w:t>
      </w:r>
    </w:p>
    <w:p w14:paraId="05D3D9F3" w14:textId="77777777" w:rsidR="00147144" w:rsidRPr="0040380E" w:rsidRDefault="00AC5806">
      <w:pPr>
        <w:framePr w:w="6169" w:wrap="auto" w:hAnchor="text" w:x="1133" w:y="428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Sott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la propria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responsabilità</w:t>
      </w:r>
      <w:r w:rsidRPr="0040380E">
        <w:rPr>
          <w:rFonts w:ascii="Times New Roman"/>
          <w:color w:val="000000"/>
          <w:sz w:val="18"/>
          <w:lang w:val="it-IT"/>
        </w:rPr>
        <w:t xml:space="preserve"> e </w:t>
      </w:r>
      <w:r w:rsidRPr="0040380E">
        <w:rPr>
          <w:rFonts w:ascii="Times New Roman"/>
          <w:color w:val="000000"/>
          <w:spacing w:val="-3"/>
          <w:sz w:val="18"/>
          <w:lang w:val="it-IT"/>
        </w:rPr>
        <w:t>ai</w:t>
      </w:r>
      <w:r w:rsidRPr="0040380E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sensi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gl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rtt.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46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e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47</w:t>
      </w:r>
      <w:r w:rsidRPr="0040380E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.P.R.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n.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445/2000:</w:t>
      </w:r>
    </w:p>
    <w:p w14:paraId="2B5CF993" w14:textId="77777777" w:rsidR="00147144" w:rsidRPr="0040380E" w:rsidRDefault="00AC5806">
      <w:pPr>
        <w:framePr w:w="330" w:wrap="auto" w:hAnchor="text" w:x="1133" w:y="46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1</w:t>
      </w:r>
    </w:p>
    <w:p w14:paraId="28DF3C05" w14:textId="77777777" w:rsidR="00147144" w:rsidRPr="0040380E" w:rsidRDefault="00AC5806">
      <w:pPr>
        <w:framePr w:w="285" w:wrap="auto" w:hAnchor="text" w:x="1224" w:y="46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.</w:t>
      </w:r>
    </w:p>
    <w:p w14:paraId="170E4776" w14:textId="77777777" w:rsidR="00147144" w:rsidRPr="0040380E" w:rsidRDefault="00AC5806">
      <w:pPr>
        <w:framePr w:w="5350" w:wrap="auto" w:hAnchor="text" w:x="1491" w:y="461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relativamente al possess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dei </w:t>
      </w:r>
      <w:r w:rsidRPr="0040380E">
        <w:rPr>
          <w:rFonts w:ascii="Times New Roman"/>
          <w:b/>
          <w:color w:val="000000"/>
          <w:sz w:val="18"/>
          <w:lang w:val="it-IT"/>
        </w:rPr>
        <w:t>requisiti</w:t>
      </w:r>
      <w:r w:rsidRPr="0040380E">
        <w:rPr>
          <w:rFonts w:ascii="Times New Roman"/>
          <w:b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b/>
          <w:color w:val="000000"/>
          <w:spacing w:val="-2"/>
          <w:sz w:val="18"/>
          <w:lang w:val="it-IT"/>
        </w:rPr>
        <w:t>di</w:t>
      </w:r>
      <w:r w:rsidRPr="0040380E">
        <w:rPr>
          <w:rFonts w:ascii="Times New Roman"/>
          <w:b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b/>
          <w:color w:val="000000"/>
          <w:sz w:val="18"/>
          <w:lang w:val="it-IT"/>
        </w:rPr>
        <w:t>ordine generale</w:t>
      </w:r>
      <w:r w:rsidRPr="0040380E">
        <w:rPr>
          <w:rFonts w:ascii="Times New Roman"/>
          <w:b/>
          <w:color w:val="000000"/>
          <w:spacing w:val="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(rif.art.3-a):</w:t>
      </w:r>
    </w:p>
    <w:p w14:paraId="19D843D3" w14:textId="77777777" w:rsidR="00147144" w:rsidRPr="0040380E" w:rsidRDefault="00AC5806">
      <w:pPr>
        <w:framePr w:w="348" w:wrap="auto" w:hAnchor="text" w:x="1841" w:y="480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18AEB3D8" w14:textId="77777777" w:rsidR="00147144" w:rsidRPr="0040380E" w:rsidRDefault="00AC5806">
      <w:pPr>
        <w:framePr w:w="348" w:wrap="auto" w:hAnchor="text" w:x="1841" w:y="4807"/>
        <w:widowControl w:val="0"/>
        <w:autoSpaceDE w:val="0"/>
        <w:autoSpaceDN w:val="0"/>
        <w:spacing w:before="0" w:after="0" w:line="218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0136362C" w14:textId="77777777" w:rsidR="00147144" w:rsidRPr="0040380E" w:rsidRDefault="00AC5806">
      <w:pPr>
        <w:framePr w:w="348" w:wrap="auto" w:hAnchor="text" w:x="1841" w:y="4807"/>
        <w:widowControl w:val="0"/>
        <w:autoSpaceDE w:val="0"/>
        <w:autoSpaceDN w:val="0"/>
        <w:spacing w:before="1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17C8DB27" w14:textId="77777777" w:rsidR="00147144" w:rsidRPr="0040380E" w:rsidRDefault="00AC5806">
      <w:pPr>
        <w:framePr w:w="348" w:wrap="auto" w:hAnchor="text" w:x="1841" w:y="480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0F8C1E3F" w14:textId="77777777" w:rsidR="00147144" w:rsidRPr="0040380E" w:rsidRDefault="00AC5806">
      <w:pPr>
        <w:framePr w:w="8803" w:wrap="auto" w:hAnchor="text" w:x="2201" w:y="482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vere</w:t>
      </w:r>
      <w:r w:rsidRPr="0040380E">
        <w:rPr>
          <w:rFonts w:ascii="Times New Roman"/>
          <w:color w:val="000000"/>
          <w:sz w:val="18"/>
          <w:lang w:val="it-IT"/>
        </w:rPr>
        <w:t xml:space="preserve"> cittadinanza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taliana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uno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gl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tati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membri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dell’Unione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uropea;</w:t>
      </w:r>
    </w:p>
    <w:p w14:paraId="0D7102E9" w14:textId="77777777" w:rsidR="00147144" w:rsidRPr="0040380E" w:rsidRDefault="00AC5806">
      <w:pPr>
        <w:framePr w:w="8803" w:wrap="auto" w:hAnchor="text" w:x="2201" w:y="4828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possedere il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godiment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i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iritt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ivil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e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politici;</w:t>
      </w:r>
    </w:p>
    <w:p w14:paraId="43896053" w14:textId="77777777" w:rsidR="00147144" w:rsidRPr="0040380E" w:rsidRDefault="00AC5806">
      <w:pPr>
        <w:framePr w:w="8803" w:wrap="auto" w:hAnchor="text" w:x="2201" w:y="4828"/>
        <w:widowControl w:val="0"/>
        <w:autoSpaceDE w:val="0"/>
        <w:autoSpaceDN w:val="0"/>
        <w:spacing w:before="22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non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trovarsi in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dizioni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ostative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all’assunzione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gl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carichi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ofessional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ensi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la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rmativa vigente;</w:t>
      </w:r>
    </w:p>
    <w:p w14:paraId="084130C7" w14:textId="77777777" w:rsidR="00147144" w:rsidRPr="0040380E" w:rsidRDefault="00AC5806">
      <w:pPr>
        <w:framePr w:w="8803" w:wrap="auto" w:hAnchor="text" w:x="2201" w:y="4828"/>
        <w:widowControl w:val="0"/>
        <w:autoSpaceDE w:val="0"/>
        <w:autoSpaceDN w:val="0"/>
        <w:spacing w:before="21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trovarsi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ella</w:t>
      </w:r>
      <w:r w:rsidRPr="0040380E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dizione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cadenza,</w:t>
      </w:r>
      <w:r w:rsidRPr="0040380E">
        <w:rPr>
          <w:rFonts w:ascii="Times New Roman"/>
          <w:color w:val="000000"/>
          <w:spacing w:val="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ivieto</w:t>
      </w:r>
      <w:r w:rsidRPr="0040380E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ospensione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rdine</w:t>
      </w:r>
      <w:r w:rsidRPr="0040380E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all’esistenza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misure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evenzione</w:t>
      </w:r>
      <w:r w:rsidRPr="0040380E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</w:p>
    <w:p w14:paraId="47F8EB34" w14:textId="77777777" w:rsidR="00147144" w:rsidRPr="0040380E" w:rsidRDefault="00AC5806">
      <w:pPr>
        <w:framePr w:w="8803" w:wrap="auto" w:hAnchor="text" w:x="2201" w:y="4828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provvedimenti</w:t>
      </w:r>
      <w:r w:rsidRPr="0040380E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 norma della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egge 575/65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 del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.lgs.490/94;</w:t>
      </w:r>
    </w:p>
    <w:p w14:paraId="33640A79" w14:textId="77777777" w:rsidR="00147144" w:rsidRPr="0040380E" w:rsidRDefault="00AC5806">
      <w:pPr>
        <w:framePr w:w="350" w:wrap="auto" w:hAnchor="text" w:x="1841" w:y="589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1FF2A2F8" w14:textId="77777777" w:rsidR="00147144" w:rsidRPr="0040380E" w:rsidRDefault="00AC5806">
      <w:pPr>
        <w:framePr w:w="350" w:wrap="auto" w:hAnchor="text" w:x="1841" w:y="5895"/>
        <w:widowControl w:val="0"/>
        <w:autoSpaceDE w:val="0"/>
        <w:autoSpaceDN w:val="0"/>
        <w:spacing w:before="204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3A62C3DC" w14:textId="77777777" w:rsidR="00147144" w:rsidRPr="0040380E" w:rsidRDefault="00AC5806">
      <w:pPr>
        <w:framePr w:w="350" w:wrap="auto" w:hAnchor="text" w:x="1841" w:y="5895"/>
        <w:widowControl w:val="0"/>
        <w:autoSpaceDE w:val="0"/>
        <w:autoSpaceDN w:val="0"/>
        <w:spacing w:before="207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7A009880" w14:textId="77777777" w:rsidR="00147144" w:rsidRPr="0040380E" w:rsidRDefault="00AC5806">
      <w:pPr>
        <w:framePr w:w="350" w:wrap="auto" w:hAnchor="text" w:x="1841" w:y="5895"/>
        <w:widowControl w:val="0"/>
        <w:autoSpaceDE w:val="0"/>
        <w:autoSpaceDN w:val="0"/>
        <w:spacing w:before="207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03E74E94" w14:textId="77777777" w:rsidR="00147144" w:rsidRPr="0040380E" w:rsidRDefault="00AC5806">
      <w:pPr>
        <w:framePr w:w="350" w:wrap="auto" w:hAnchor="text" w:x="1841" w:y="5895"/>
        <w:widowControl w:val="0"/>
        <w:autoSpaceDE w:val="0"/>
        <w:autoSpaceDN w:val="0"/>
        <w:spacing w:before="207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5BBE42C7" w14:textId="77777777" w:rsidR="00147144" w:rsidRPr="0040380E" w:rsidRDefault="00AC5806">
      <w:pPr>
        <w:framePr w:w="350" w:wrap="auto" w:hAnchor="text" w:x="1841" w:y="5895"/>
        <w:widowControl w:val="0"/>
        <w:autoSpaceDE w:val="0"/>
        <w:autoSpaceDN w:val="0"/>
        <w:spacing w:before="207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2D14C348" w14:textId="77777777" w:rsidR="00147144" w:rsidRPr="0040380E" w:rsidRDefault="00AC5806">
      <w:pPr>
        <w:framePr w:w="8812" w:wrap="auto" w:hAnchor="text" w:x="2201" w:y="5916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ssere</w:t>
      </w:r>
      <w:r w:rsidRPr="0040380E">
        <w:rPr>
          <w:rFonts w:ascii="Times New Roman"/>
          <w:color w:val="000000"/>
          <w:spacing w:val="1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2"/>
          <w:sz w:val="18"/>
          <w:lang w:val="it-IT"/>
        </w:rPr>
        <w:t>mai</w:t>
      </w:r>
      <w:r w:rsidRPr="0040380E">
        <w:rPr>
          <w:rFonts w:ascii="Times New Roman"/>
          <w:color w:val="000000"/>
          <w:spacing w:val="1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tato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dannato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entenza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assata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giudicato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r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qualsiasi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eato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he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cida</w:t>
      </w:r>
      <w:r w:rsidRPr="0040380E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ulla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moralità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</w:t>
      </w:r>
      <w:r w:rsidRPr="0040380E">
        <w:rPr>
          <w:rFonts w:ascii="Times New Roman"/>
          <w:color w:val="000000"/>
          <w:spacing w:val="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a</w:t>
      </w:r>
    </w:p>
    <w:p w14:paraId="109465B8" w14:textId="77777777" w:rsidR="00147144" w:rsidRPr="0040380E" w:rsidRDefault="00AC5806">
      <w:pPr>
        <w:framePr w:w="8812" w:wrap="auto" w:hAnchor="text" w:x="2201" w:y="5916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condotta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ofessionale;</w:t>
      </w:r>
    </w:p>
    <w:p w14:paraId="280EFF0A" w14:textId="77777777" w:rsidR="00147144" w:rsidRPr="0040380E" w:rsidRDefault="00AC5806">
      <w:pPr>
        <w:framePr w:w="8812" w:wrap="auto" w:hAnchor="text" w:x="2201" w:y="5916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7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7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ver</w:t>
      </w:r>
      <w:r w:rsidRPr="0040380E">
        <w:rPr>
          <w:rFonts w:ascii="Times New Roman"/>
          <w:color w:val="000000"/>
          <w:spacing w:val="7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2"/>
          <w:sz w:val="18"/>
          <w:lang w:val="it-IT"/>
        </w:rPr>
        <w:t>mai</w:t>
      </w:r>
      <w:r w:rsidRPr="0040380E">
        <w:rPr>
          <w:rFonts w:ascii="Times New Roman"/>
          <w:color w:val="000000"/>
          <w:spacing w:val="7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ubito</w:t>
      </w:r>
      <w:r w:rsidRPr="0040380E">
        <w:rPr>
          <w:rFonts w:ascii="Times New Roman"/>
          <w:color w:val="000000"/>
          <w:spacing w:val="7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testazioni</w:t>
      </w:r>
      <w:r w:rsidRPr="0040380E">
        <w:rPr>
          <w:rFonts w:ascii="Times New Roman"/>
          <w:color w:val="000000"/>
          <w:spacing w:val="7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r</w:t>
      </w:r>
      <w:r w:rsidRPr="0040380E">
        <w:rPr>
          <w:rFonts w:ascii="Times New Roman"/>
          <w:color w:val="000000"/>
          <w:spacing w:val="7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adempimento</w:t>
      </w:r>
      <w:r w:rsidRPr="0040380E">
        <w:rPr>
          <w:rFonts w:ascii="Times New Roman"/>
          <w:color w:val="000000"/>
          <w:spacing w:val="7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contrattuali</w:t>
      </w:r>
      <w:r w:rsidRPr="0040380E">
        <w:rPr>
          <w:rFonts w:ascii="Times New Roman"/>
          <w:color w:val="000000"/>
          <w:spacing w:val="7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r</w:t>
      </w:r>
      <w:r w:rsidRPr="0040380E">
        <w:rPr>
          <w:rFonts w:ascii="Times New Roman"/>
          <w:color w:val="000000"/>
          <w:spacing w:val="7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carichi</w:t>
      </w:r>
      <w:r w:rsidRPr="0040380E">
        <w:rPr>
          <w:rFonts w:ascii="Times New Roman"/>
          <w:color w:val="000000"/>
          <w:spacing w:val="7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ssunti</w:t>
      </w:r>
      <w:r w:rsidRPr="0040380E">
        <w:rPr>
          <w:rFonts w:ascii="Times New Roman"/>
          <w:color w:val="000000"/>
          <w:spacing w:val="7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</w:t>
      </w:r>
      <w:r w:rsidRPr="0040380E">
        <w:rPr>
          <w:rFonts w:ascii="Times New Roman"/>
          <w:color w:val="000000"/>
          <w:spacing w:val="7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a</w:t>
      </w:r>
      <w:r w:rsidRPr="0040380E">
        <w:rPr>
          <w:rFonts w:ascii="Times New Roman"/>
          <w:color w:val="000000"/>
          <w:spacing w:val="7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ubblica</w:t>
      </w:r>
    </w:p>
    <w:p w14:paraId="625AE923" w14:textId="77777777" w:rsidR="00147144" w:rsidRPr="0040380E" w:rsidRDefault="00AC5806">
      <w:pPr>
        <w:framePr w:w="8812" w:wrap="auto" w:hAnchor="text" w:x="2201" w:y="5916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Amministrazione;</w:t>
      </w:r>
    </w:p>
    <w:p w14:paraId="54AEE0FE" w14:textId="77777777" w:rsidR="00147144" w:rsidRPr="0040380E" w:rsidRDefault="00AC5806">
      <w:pPr>
        <w:framePr w:w="8812" w:wrap="auto" w:hAnchor="text" w:x="2201" w:y="5916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4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ssere</w:t>
      </w:r>
      <w:r w:rsidRPr="0040380E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5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ttesa</w:t>
      </w:r>
      <w:r w:rsidRPr="0040380E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clusione</w:t>
      </w:r>
      <w:r w:rsidRPr="0040380E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4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un</w:t>
      </w:r>
      <w:r w:rsidRPr="0040380E">
        <w:rPr>
          <w:rFonts w:ascii="Times New Roman"/>
          <w:color w:val="000000"/>
          <w:spacing w:val="4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ocedimento</w:t>
      </w:r>
      <w:r w:rsidRPr="0040380E">
        <w:rPr>
          <w:rFonts w:ascii="Times New Roman"/>
          <w:color w:val="000000"/>
          <w:spacing w:val="5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ndente</w:t>
      </w:r>
      <w:r w:rsidRPr="0040380E">
        <w:rPr>
          <w:rFonts w:ascii="Times New Roman"/>
          <w:color w:val="000000"/>
          <w:spacing w:val="4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r</w:t>
      </w:r>
      <w:r w:rsidRPr="0040380E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l’applicazione</w:t>
      </w:r>
      <w:r w:rsidRPr="0040380E">
        <w:rPr>
          <w:rFonts w:ascii="Times New Roman"/>
          <w:color w:val="000000"/>
          <w:spacing w:val="4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una</w:t>
      </w:r>
      <w:r w:rsidRPr="0040380E">
        <w:rPr>
          <w:rFonts w:ascii="Times New Roman"/>
          <w:color w:val="000000"/>
          <w:spacing w:val="4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le</w:t>
      </w:r>
      <w:r w:rsidRPr="0040380E">
        <w:rPr>
          <w:rFonts w:ascii="Times New Roman"/>
          <w:color w:val="000000"/>
          <w:spacing w:val="4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misure</w:t>
      </w:r>
      <w:r w:rsidRPr="0040380E">
        <w:rPr>
          <w:rFonts w:ascii="Times New Roman"/>
          <w:color w:val="000000"/>
          <w:spacing w:val="4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</w:p>
    <w:p w14:paraId="53FA6516" w14:textId="77777777" w:rsidR="00147144" w:rsidRPr="0040380E" w:rsidRDefault="00AC5806">
      <w:pPr>
        <w:framePr w:w="8812" w:wrap="auto" w:hAnchor="text" w:x="2201" w:y="5916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 xml:space="preserve">prevenzione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u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all’art.3</w:t>
      </w:r>
      <w:r w:rsidRPr="0040380E">
        <w:rPr>
          <w:rFonts w:ascii="Times New Roman"/>
          <w:color w:val="000000"/>
          <w:sz w:val="18"/>
          <w:lang w:val="it-IT"/>
        </w:rPr>
        <w:t xml:space="preserve"> della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Legge</w:t>
      </w:r>
      <w:r w:rsidRPr="0040380E">
        <w:rPr>
          <w:rFonts w:ascii="Times New Roman"/>
          <w:color w:val="00000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27</w:t>
      </w:r>
      <w:r w:rsidRPr="0040380E">
        <w:rPr>
          <w:rFonts w:ascii="Times New Roman"/>
          <w:color w:val="000000"/>
          <w:sz w:val="18"/>
          <w:lang w:val="it-IT"/>
        </w:rPr>
        <w:t xml:space="preserve"> dicembre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1956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.1423;</w:t>
      </w:r>
    </w:p>
    <w:p w14:paraId="4804DDA6" w14:textId="77777777" w:rsidR="00147144" w:rsidRPr="0040380E" w:rsidRDefault="00AC5806">
      <w:pPr>
        <w:framePr w:w="8812" w:wrap="auto" w:hAnchor="text" w:x="2201" w:y="5916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ver</w:t>
      </w:r>
      <w:r w:rsidRPr="0040380E">
        <w:rPr>
          <w:rFonts w:ascii="Times New Roman"/>
          <w:color w:val="000000"/>
          <w:spacing w:val="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ocedimenti</w:t>
      </w:r>
      <w:r w:rsidRPr="0040380E">
        <w:rPr>
          <w:rFonts w:ascii="Times New Roman"/>
          <w:color w:val="000000"/>
          <w:spacing w:val="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giudiziari</w:t>
      </w:r>
      <w:r w:rsidRPr="0040380E">
        <w:rPr>
          <w:rFonts w:ascii="Times New Roman"/>
          <w:color w:val="000000"/>
          <w:spacing w:val="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tra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quelli</w:t>
      </w:r>
      <w:r w:rsidRPr="0040380E">
        <w:rPr>
          <w:rFonts w:ascii="Times New Roman"/>
          <w:color w:val="000000"/>
          <w:spacing w:val="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scrivibili</w:t>
      </w:r>
      <w:r w:rsidRPr="0040380E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el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asellario</w:t>
      </w:r>
      <w:r w:rsidRPr="0040380E">
        <w:rPr>
          <w:rFonts w:ascii="Times New Roman"/>
          <w:color w:val="000000"/>
          <w:spacing w:val="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giudiziale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i</w:t>
      </w:r>
      <w:r w:rsidRPr="0040380E">
        <w:rPr>
          <w:rFonts w:ascii="Times New Roman"/>
          <w:color w:val="000000"/>
          <w:spacing w:val="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ensi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.P.R.</w:t>
      </w:r>
      <w:r w:rsidRPr="0040380E">
        <w:rPr>
          <w:rFonts w:ascii="Times New Roman"/>
          <w:color w:val="000000"/>
          <w:spacing w:val="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14</w:t>
      </w:r>
      <w:r w:rsidRPr="0040380E">
        <w:rPr>
          <w:rFonts w:ascii="Times New Roman"/>
          <w:color w:val="000000"/>
          <w:spacing w:val="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novembre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2002</w:t>
      </w:r>
    </w:p>
    <w:p w14:paraId="7DB80F47" w14:textId="77777777" w:rsidR="00147144" w:rsidRPr="0040380E" w:rsidRDefault="00AC5806">
      <w:pPr>
        <w:framePr w:w="8812" w:wrap="auto" w:hAnchor="text" w:x="2201" w:y="5916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n.</w:t>
      </w:r>
      <w:r w:rsidRPr="0040380E">
        <w:rPr>
          <w:rFonts w:ascii="Times New Roman"/>
          <w:color w:val="000000"/>
          <w:sz w:val="18"/>
          <w:lang w:val="it-IT"/>
        </w:rPr>
        <w:t xml:space="preserve"> 313;</w:t>
      </w:r>
    </w:p>
    <w:p w14:paraId="192F1F2A" w14:textId="77777777" w:rsidR="00147144" w:rsidRPr="0040380E" w:rsidRDefault="00AC5806">
      <w:pPr>
        <w:framePr w:w="8801" w:wrap="auto" w:hAnchor="text" w:x="2201" w:y="762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4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4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ver</w:t>
      </w:r>
      <w:r w:rsidRPr="0040380E">
        <w:rPr>
          <w:rFonts w:ascii="Times New Roman"/>
          <w:color w:val="000000"/>
          <w:spacing w:val="4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eso</w:t>
      </w:r>
      <w:r w:rsidRPr="0040380E">
        <w:rPr>
          <w:rFonts w:ascii="Times New Roman"/>
          <w:color w:val="000000"/>
          <w:spacing w:val="42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nell’anno</w:t>
      </w:r>
      <w:r w:rsidRPr="0040380E">
        <w:rPr>
          <w:rFonts w:ascii="Times New Roman"/>
          <w:color w:val="000000"/>
          <w:spacing w:val="4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ntecedente</w:t>
      </w:r>
      <w:r w:rsidRPr="0040380E">
        <w:rPr>
          <w:rFonts w:ascii="Times New Roman"/>
          <w:color w:val="000000"/>
          <w:spacing w:val="4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a</w:t>
      </w:r>
      <w:r w:rsidRPr="0040380E">
        <w:rPr>
          <w:rFonts w:ascii="Times New Roman"/>
          <w:color w:val="000000"/>
          <w:spacing w:val="4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ata</w:t>
      </w:r>
      <w:r w:rsidRPr="0040380E">
        <w:rPr>
          <w:rFonts w:ascii="Times New Roman"/>
          <w:color w:val="000000"/>
          <w:spacing w:val="4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4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ubblicazione</w:t>
      </w:r>
      <w:r w:rsidRPr="0040380E">
        <w:rPr>
          <w:rFonts w:ascii="Times New Roman"/>
          <w:color w:val="000000"/>
          <w:spacing w:val="4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</w:t>
      </w:r>
      <w:r w:rsidRPr="0040380E">
        <w:rPr>
          <w:rFonts w:ascii="Times New Roman"/>
          <w:color w:val="000000"/>
          <w:spacing w:val="4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esente</w:t>
      </w:r>
      <w:r w:rsidRPr="0040380E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vviso</w:t>
      </w:r>
      <w:r w:rsidRPr="0040380E">
        <w:rPr>
          <w:rFonts w:ascii="Times New Roman"/>
          <w:color w:val="000000"/>
          <w:spacing w:val="4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false</w:t>
      </w:r>
      <w:r w:rsidRPr="0040380E">
        <w:rPr>
          <w:rFonts w:ascii="Times New Roman"/>
          <w:color w:val="000000"/>
          <w:spacing w:val="4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ichiarazioni</w:t>
      </w:r>
      <w:r w:rsidRPr="0040380E">
        <w:rPr>
          <w:rFonts w:ascii="Times New Roman"/>
          <w:color w:val="000000"/>
          <w:spacing w:val="4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4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falsa</w:t>
      </w:r>
    </w:p>
    <w:p w14:paraId="3FCB5836" w14:textId="77777777" w:rsidR="00147144" w:rsidRPr="0040380E" w:rsidRDefault="00AC5806">
      <w:pPr>
        <w:framePr w:w="8801" w:wrap="auto" w:hAnchor="text" w:x="2201" w:y="7622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documentazione in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merit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equisiti e alle condizion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ilevant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r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a partecipazione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procedure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gara;</w:t>
      </w:r>
    </w:p>
    <w:p w14:paraId="7703F42B" w14:textId="77777777" w:rsidR="00147144" w:rsidRPr="0040380E" w:rsidRDefault="00AC5806">
      <w:pPr>
        <w:framePr w:w="8801" w:wrap="auto" w:hAnchor="text" w:x="2201" w:y="7622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non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avere</w:t>
      </w:r>
      <w:r w:rsidRPr="0040380E">
        <w:rPr>
          <w:rFonts w:ascii="Times New Roman"/>
          <w:color w:val="000000"/>
          <w:sz w:val="18"/>
          <w:lang w:val="it-IT"/>
        </w:rPr>
        <w:t xml:space="preserve"> nessun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tenzioso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2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ssere con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l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FAPI-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ondo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PMI;</w:t>
      </w:r>
    </w:p>
    <w:p w14:paraId="6DBB0CAE" w14:textId="77777777" w:rsidR="00147144" w:rsidRPr="0040380E" w:rsidRDefault="00AC5806">
      <w:pPr>
        <w:framePr w:w="330" w:wrap="auto" w:hAnchor="text" w:x="1133" w:y="837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2</w:t>
      </w:r>
    </w:p>
    <w:p w14:paraId="3BE2612D" w14:textId="77777777" w:rsidR="00147144" w:rsidRPr="0040380E" w:rsidRDefault="00AC5806">
      <w:pPr>
        <w:framePr w:w="285" w:wrap="auto" w:hAnchor="text" w:x="1224" w:y="837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.</w:t>
      </w:r>
    </w:p>
    <w:p w14:paraId="76B6DFD3" w14:textId="77777777" w:rsidR="00147144" w:rsidRPr="0040380E" w:rsidRDefault="00AC5806">
      <w:pPr>
        <w:framePr w:w="7492" w:wrap="auto" w:hAnchor="text" w:x="1491" w:y="837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relativamente alla non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ussistenza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b/>
          <w:color w:val="000000"/>
          <w:spacing w:val="-1"/>
          <w:sz w:val="18"/>
          <w:lang w:val="it-IT"/>
        </w:rPr>
        <w:t>cause</w:t>
      </w:r>
      <w:r w:rsidRPr="0040380E">
        <w:rPr>
          <w:rFonts w:ascii="Times New Roman"/>
          <w:b/>
          <w:color w:val="000000"/>
          <w:sz w:val="18"/>
          <w:lang w:val="it-IT"/>
        </w:rPr>
        <w:t xml:space="preserve"> </w:t>
      </w:r>
      <w:r w:rsidRPr="0040380E">
        <w:rPr>
          <w:rFonts w:ascii="Times New Roman"/>
          <w:b/>
          <w:color w:val="000000"/>
          <w:spacing w:val="-2"/>
          <w:sz w:val="18"/>
          <w:lang w:val="it-IT"/>
        </w:rPr>
        <w:t>di</w:t>
      </w:r>
      <w:r w:rsidRPr="0040380E">
        <w:rPr>
          <w:rFonts w:ascii="Times New Roman"/>
          <w:b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b/>
          <w:color w:val="000000"/>
          <w:sz w:val="18"/>
          <w:lang w:val="it-IT"/>
        </w:rPr>
        <w:t>incompatibilità</w:t>
      </w:r>
      <w:r w:rsidRPr="0040380E">
        <w:rPr>
          <w:rFonts w:ascii="Times New Roman"/>
          <w:b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cui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al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.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Lgs.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n.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39/13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(rif.art.3-b):</w:t>
      </w:r>
    </w:p>
    <w:p w14:paraId="60B591BE" w14:textId="77777777" w:rsidR="00147144" w:rsidRPr="0040380E" w:rsidRDefault="00AC5806">
      <w:pPr>
        <w:framePr w:w="348" w:wrap="auto" w:hAnchor="text" w:x="1844" w:y="857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30A51C09" w14:textId="77777777" w:rsidR="00147144" w:rsidRPr="0040380E" w:rsidRDefault="00AC5806">
      <w:pPr>
        <w:framePr w:w="8810" w:wrap="auto" w:hAnchor="text" w:x="2201" w:y="8597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ssere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oggetto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iferibile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/o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llegato,</w:t>
      </w:r>
      <w:r w:rsidRPr="0040380E">
        <w:rPr>
          <w:rFonts w:ascii="Times New Roman"/>
          <w:color w:val="000000"/>
          <w:spacing w:val="3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3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gione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pporti</w:t>
      </w:r>
      <w:r w:rsidRPr="0040380E">
        <w:rPr>
          <w:rFonts w:ascii="Times New Roman"/>
          <w:color w:val="000000"/>
          <w:spacing w:val="3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avoro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3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gione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3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pporto</w:t>
      </w:r>
      <w:r w:rsidRPr="0040380E">
        <w:rPr>
          <w:rFonts w:ascii="Times New Roman"/>
          <w:color w:val="000000"/>
          <w:spacing w:val="3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gestorio</w:t>
      </w:r>
    </w:p>
    <w:p w14:paraId="49316255" w14:textId="77777777" w:rsidR="00147144" w:rsidRPr="0040380E" w:rsidRDefault="00AC5806">
      <w:pPr>
        <w:framePr w:w="8810" w:wrap="auto" w:hAnchor="text" w:x="2201" w:y="8597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(amministratori,</w:t>
      </w:r>
      <w:r w:rsidRPr="0040380E">
        <w:rPr>
          <w:rFonts w:ascii="Times New Roman"/>
          <w:color w:val="000000"/>
          <w:spacing w:val="8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ppresentante</w:t>
      </w:r>
      <w:r w:rsidRPr="0040380E">
        <w:rPr>
          <w:rFonts w:ascii="Times New Roman"/>
          <w:color w:val="000000"/>
          <w:spacing w:val="8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egale,</w:t>
      </w:r>
      <w:r w:rsidRPr="0040380E">
        <w:rPr>
          <w:rFonts w:ascii="Times New Roman"/>
          <w:color w:val="000000"/>
          <w:spacing w:val="8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irettori,</w:t>
      </w:r>
      <w:r w:rsidRPr="0040380E">
        <w:rPr>
          <w:rFonts w:ascii="Times New Roman"/>
          <w:color w:val="000000"/>
          <w:spacing w:val="8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irettori</w:t>
      </w:r>
      <w:r w:rsidRPr="0040380E">
        <w:rPr>
          <w:rFonts w:ascii="Times New Roman"/>
          <w:color w:val="000000"/>
          <w:spacing w:val="8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con</w:t>
      </w:r>
      <w:r w:rsidRPr="0040380E">
        <w:rPr>
          <w:rFonts w:ascii="Times New Roman"/>
          <w:color w:val="000000"/>
          <w:spacing w:val="8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ocura</w:t>
      </w:r>
      <w:r w:rsidRPr="0040380E">
        <w:rPr>
          <w:rFonts w:ascii="Times New Roman"/>
          <w:color w:val="000000"/>
          <w:spacing w:val="8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generale),</w:t>
      </w:r>
      <w:r w:rsidRPr="0040380E">
        <w:rPr>
          <w:rFonts w:ascii="Times New Roman"/>
          <w:color w:val="000000"/>
          <w:spacing w:val="8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</w:t>
      </w:r>
      <w:r w:rsidRPr="0040380E">
        <w:rPr>
          <w:rFonts w:ascii="Times New Roman"/>
          <w:color w:val="000000"/>
          <w:spacing w:val="8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qualsiasi</w:t>
      </w:r>
      <w:r w:rsidRPr="0040380E">
        <w:rPr>
          <w:rFonts w:ascii="Times New Roman"/>
          <w:color w:val="000000"/>
          <w:spacing w:val="8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ivello,</w:t>
      </w:r>
      <w:r w:rsidRPr="0040380E">
        <w:rPr>
          <w:rFonts w:ascii="Times New Roman"/>
          <w:color w:val="000000"/>
          <w:spacing w:val="8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con</w:t>
      </w:r>
      <w:r w:rsidRPr="0040380E">
        <w:rPr>
          <w:rFonts w:ascii="Times New Roman"/>
          <w:color w:val="000000"/>
          <w:spacing w:val="8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e</w:t>
      </w:r>
    </w:p>
    <w:p w14:paraId="06962149" w14:textId="77777777" w:rsidR="00147144" w:rsidRPr="0040380E" w:rsidRDefault="00AC5806">
      <w:pPr>
        <w:framePr w:w="8810" w:wrap="auto" w:hAnchor="text" w:x="2201" w:y="8597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Organizzazion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istitutive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el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ond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 con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e lor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rticolazioni/associazion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territoriali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categoria;</w:t>
      </w:r>
    </w:p>
    <w:p w14:paraId="4887AF28" w14:textId="77777777" w:rsidR="00147144" w:rsidRPr="0040380E" w:rsidRDefault="00AC5806">
      <w:pPr>
        <w:framePr w:w="8810" w:wrap="auto" w:hAnchor="text" w:x="2201" w:y="8597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ssere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oggetto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iferibile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/o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llegato,</w:t>
      </w:r>
      <w:r w:rsidRPr="0040380E">
        <w:rPr>
          <w:rFonts w:ascii="Times New Roman"/>
          <w:color w:val="000000"/>
          <w:spacing w:val="3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3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gione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pporti</w:t>
      </w:r>
      <w:r w:rsidRPr="0040380E">
        <w:rPr>
          <w:rFonts w:ascii="Times New Roman"/>
          <w:color w:val="000000"/>
          <w:spacing w:val="3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avoro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3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n</w:t>
      </w:r>
      <w:r w:rsidRPr="0040380E">
        <w:rPr>
          <w:rFonts w:ascii="Times New Roman"/>
          <w:color w:val="000000"/>
          <w:spacing w:val="3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gione</w:t>
      </w:r>
      <w:r w:rsidRPr="0040380E">
        <w:rPr>
          <w:rFonts w:ascii="Times New Roman"/>
          <w:color w:val="000000"/>
          <w:spacing w:val="3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3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pporto</w:t>
      </w:r>
      <w:r w:rsidRPr="0040380E">
        <w:rPr>
          <w:rFonts w:ascii="Times New Roman"/>
          <w:color w:val="000000"/>
          <w:spacing w:val="3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gestorio</w:t>
      </w:r>
    </w:p>
    <w:p w14:paraId="18576FDE" w14:textId="77777777" w:rsidR="00147144" w:rsidRPr="0040380E" w:rsidRDefault="00AC5806">
      <w:pPr>
        <w:framePr w:w="8810" w:wrap="auto" w:hAnchor="text" w:x="2201" w:y="8597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(amministratori,</w:t>
      </w:r>
      <w:r w:rsidRPr="0040380E">
        <w:rPr>
          <w:rFonts w:ascii="Times New Roman"/>
          <w:color w:val="000000"/>
          <w:spacing w:val="2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ppresentante</w:t>
      </w:r>
      <w:r w:rsidRPr="0040380E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egale,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irettori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atto,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rettori</w:t>
      </w:r>
      <w:r w:rsidRPr="0040380E">
        <w:rPr>
          <w:rFonts w:ascii="Times New Roman"/>
          <w:color w:val="000000"/>
          <w:spacing w:val="1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</w:t>
      </w:r>
      <w:r w:rsidRPr="0040380E">
        <w:rPr>
          <w:rFonts w:ascii="Times New Roman"/>
          <w:color w:val="000000"/>
          <w:spacing w:val="2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ocura</w:t>
      </w:r>
      <w:r w:rsidRPr="0040380E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generale),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</w:t>
      </w:r>
      <w:r w:rsidRPr="0040380E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qualsiasi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ivello,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</w:t>
      </w:r>
      <w:r w:rsidRPr="0040380E">
        <w:rPr>
          <w:rFonts w:ascii="Times New Roman"/>
          <w:color w:val="000000"/>
          <w:spacing w:val="18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nti</w:t>
      </w:r>
    </w:p>
    <w:p w14:paraId="6D6B656C" w14:textId="77777777" w:rsidR="00147144" w:rsidRPr="0040380E" w:rsidRDefault="00AC5806">
      <w:pPr>
        <w:framePr w:w="8810" w:wrap="auto" w:hAnchor="text" w:x="2201" w:y="8597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attuatori</w:t>
      </w:r>
      <w:r w:rsidRPr="0040380E">
        <w:rPr>
          <w:rFonts w:ascii="Times New Roman"/>
          <w:color w:val="000000"/>
          <w:spacing w:val="5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5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iani</w:t>
      </w:r>
      <w:r w:rsidRPr="0040380E">
        <w:rPr>
          <w:rFonts w:ascii="Times New Roman"/>
          <w:color w:val="000000"/>
          <w:spacing w:val="5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inanziati</w:t>
      </w:r>
      <w:r w:rsidRPr="0040380E">
        <w:rPr>
          <w:rFonts w:ascii="Times New Roman"/>
          <w:color w:val="000000"/>
          <w:spacing w:val="5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al</w:t>
      </w:r>
      <w:r w:rsidRPr="0040380E">
        <w:rPr>
          <w:rFonts w:ascii="Times New Roman"/>
          <w:color w:val="000000"/>
          <w:spacing w:val="5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API</w:t>
      </w:r>
      <w:r w:rsidRPr="0040380E">
        <w:rPr>
          <w:rFonts w:ascii="Times New Roman"/>
          <w:color w:val="000000"/>
          <w:spacing w:val="5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ziende</w:t>
      </w:r>
      <w:r w:rsidRPr="0040380E">
        <w:rPr>
          <w:rFonts w:ascii="Times New Roman"/>
          <w:color w:val="000000"/>
          <w:spacing w:val="5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beneficiarie</w:t>
      </w:r>
      <w:r w:rsidRPr="0040380E">
        <w:rPr>
          <w:rFonts w:ascii="Times New Roman"/>
          <w:color w:val="000000"/>
          <w:spacing w:val="6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5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Piani</w:t>
      </w:r>
      <w:r w:rsidRPr="0040380E">
        <w:rPr>
          <w:rFonts w:ascii="Times New Roman"/>
          <w:color w:val="000000"/>
          <w:spacing w:val="5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inanziati</w:t>
      </w:r>
      <w:r w:rsidRPr="0040380E">
        <w:rPr>
          <w:rFonts w:ascii="Times New Roman"/>
          <w:color w:val="000000"/>
          <w:spacing w:val="5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al</w:t>
      </w:r>
      <w:r w:rsidRPr="0040380E">
        <w:rPr>
          <w:rFonts w:ascii="Times New Roman"/>
          <w:color w:val="000000"/>
          <w:spacing w:val="5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API,</w:t>
      </w:r>
      <w:r w:rsidRPr="0040380E">
        <w:rPr>
          <w:rFonts w:ascii="Times New Roman"/>
          <w:color w:val="000000"/>
          <w:spacing w:val="5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5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</w:t>
      </w:r>
      <w:r w:rsidRPr="0040380E">
        <w:rPr>
          <w:rFonts w:ascii="Times New Roman"/>
          <w:color w:val="000000"/>
          <w:spacing w:val="5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ltri</w:t>
      </w:r>
      <w:r w:rsidRPr="0040380E">
        <w:rPr>
          <w:rFonts w:ascii="Times New Roman"/>
          <w:color w:val="000000"/>
          <w:spacing w:val="5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ondi</w:t>
      </w:r>
    </w:p>
    <w:p w14:paraId="4C1ECEE7" w14:textId="77777777" w:rsidR="00147144" w:rsidRPr="0040380E" w:rsidRDefault="00AC5806">
      <w:pPr>
        <w:framePr w:w="8810" w:wrap="auto" w:hAnchor="text" w:x="2201" w:y="8597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Interprofessionali;</w:t>
      </w:r>
    </w:p>
    <w:p w14:paraId="54F458B2" w14:textId="77777777" w:rsidR="00147144" w:rsidRPr="0040380E" w:rsidRDefault="00AC5806">
      <w:pPr>
        <w:framePr w:w="348" w:wrap="auto" w:hAnchor="text" w:x="1844" w:y="921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3CFB8A44" w14:textId="77777777" w:rsidR="00147144" w:rsidRPr="0040380E" w:rsidRDefault="00AC5806">
      <w:pPr>
        <w:framePr w:w="348" w:wrap="auto" w:hAnchor="text" w:x="1844" w:y="1005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18F4383C" w14:textId="77777777" w:rsidR="00147144" w:rsidRPr="0040380E" w:rsidRDefault="00AC5806">
      <w:pPr>
        <w:framePr w:w="8809" w:wrap="auto" w:hAnchor="text" w:x="2201" w:y="1007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n</w:t>
      </w:r>
      <w:r w:rsidRPr="0040380E">
        <w:rPr>
          <w:rFonts w:ascii="Times New Roman"/>
          <w:color w:val="000000"/>
          <w:spacing w:val="2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vere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apporti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1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arentela</w:t>
      </w:r>
      <w:r w:rsidRPr="0040380E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21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affinità,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19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primo</w:t>
      </w:r>
      <w:r w:rsidRPr="0040380E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2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econdo</w:t>
      </w:r>
      <w:r w:rsidRPr="0040380E">
        <w:rPr>
          <w:rFonts w:ascii="Times New Roman"/>
          <w:color w:val="000000"/>
          <w:spacing w:val="2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grado,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</w:t>
      </w:r>
      <w:r w:rsidRPr="0040380E">
        <w:rPr>
          <w:rFonts w:ascii="Times New Roman"/>
          <w:color w:val="000000"/>
          <w:spacing w:val="2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2"/>
          <w:sz w:val="18"/>
          <w:lang w:val="it-IT"/>
        </w:rPr>
        <w:t>il</w:t>
      </w:r>
      <w:r w:rsidRPr="0040380E">
        <w:rPr>
          <w:rFonts w:ascii="Times New Roman"/>
          <w:color w:val="000000"/>
          <w:spacing w:val="2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rsonale,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irigenti,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siglieri</w:t>
      </w:r>
      <w:r w:rsidRPr="0040380E">
        <w:rPr>
          <w:rFonts w:ascii="Times New Roman"/>
          <w:color w:val="000000"/>
          <w:spacing w:val="2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</w:p>
    <w:p w14:paraId="6C1E0DFE" w14:textId="77777777" w:rsidR="00147144" w:rsidRPr="0040380E" w:rsidRDefault="00AC5806">
      <w:pPr>
        <w:framePr w:w="8809" w:wrap="auto" w:hAnchor="text" w:x="2201" w:y="10071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amministrazione,</w:t>
      </w:r>
      <w:r w:rsidRPr="0040380E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</w:t>
      </w:r>
      <w:r w:rsidRPr="0040380E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mponenti</w:t>
      </w:r>
      <w:r w:rsidRPr="0040380E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l'Assemblea</w:t>
      </w:r>
      <w:r w:rsidRPr="0040380E">
        <w:rPr>
          <w:rFonts w:ascii="Times New Roman"/>
          <w:color w:val="000000"/>
          <w:spacing w:val="3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</w:t>
      </w:r>
      <w:r w:rsidRPr="0040380E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ondo</w:t>
      </w:r>
      <w:r w:rsidRPr="0040380E">
        <w:rPr>
          <w:rFonts w:ascii="Times New Roman"/>
          <w:color w:val="000000"/>
          <w:spacing w:val="3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</w:t>
      </w:r>
      <w:r w:rsidRPr="0040380E">
        <w:rPr>
          <w:rFonts w:ascii="Times New Roman"/>
          <w:color w:val="000000"/>
          <w:spacing w:val="3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on</w:t>
      </w:r>
      <w:r w:rsidRPr="0040380E">
        <w:rPr>
          <w:rFonts w:ascii="Times New Roman"/>
          <w:color w:val="000000"/>
          <w:spacing w:val="3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</w:t>
      </w:r>
      <w:r w:rsidRPr="0040380E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oggetti</w:t>
      </w:r>
      <w:r w:rsidRPr="0040380E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3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cui</w:t>
      </w:r>
      <w:r w:rsidRPr="0040380E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i</w:t>
      </w:r>
      <w:r w:rsidRPr="0040380E">
        <w:rPr>
          <w:rFonts w:ascii="Times New Roman"/>
          <w:color w:val="000000"/>
          <w:spacing w:val="3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imi</w:t>
      </w:r>
      <w:r w:rsidRPr="0040380E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ue</w:t>
      </w:r>
      <w:r w:rsidRPr="0040380E">
        <w:rPr>
          <w:rFonts w:ascii="Times New Roman"/>
          <w:color w:val="000000"/>
          <w:spacing w:val="3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unti</w:t>
      </w:r>
      <w:r w:rsidRPr="0040380E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</w:t>
      </w:r>
      <w:r w:rsidRPr="0040380E">
        <w:rPr>
          <w:rFonts w:ascii="Times New Roman"/>
          <w:color w:val="000000"/>
          <w:spacing w:val="3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esente</w:t>
      </w:r>
    </w:p>
    <w:p w14:paraId="580BABF4" w14:textId="77777777" w:rsidR="00147144" w:rsidRPr="0040380E" w:rsidRDefault="00AC5806">
      <w:pPr>
        <w:framePr w:w="8809" w:wrap="auto" w:hAnchor="text" w:x="2201" w:y="10071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capoverso.</w:t>
      </w:r>
    </w:p>
    <w:p w14:paraId="52D09205" w14:textId="77777777" w:rsidR="00147144" w:rsidRPr="0040380E" w:rsidRDefault="00AC5806">
      <w:pPr>
        <w:framePr w:w="330" w:wrap="auto" w:hAnchor="text" w:x="1133" w:y="1081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3</w:t>
      </w:r>
    </w:p>
    <w:p w14:paraId="267EB69D" w14:textId="77777777" w:rsidR="00147144" w:rsidRPr="0040380E" w:rsidRDefault="00AC5806">
      <w:pPr>
        <w:framePr w:w="285" w:wrap="auto" w:hAnchor="text" w:x="1224" w:y="1081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.</w:t>
      </w:r>
    </w:p>
    <w:p w14:paraId="663074FB" w14:textId="77777777" w:rsidR="00147144" w:rsidRPr="0040380E" w:rsidRDefault="00AC5806">
      <w:pPr>
        <w:framePr w:w="8311" w:wrap="auto" w:hAnchor="text" w:x="1493" w:y="1081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Inoltre,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relativamente al possess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i</w:t>
      </w:r>
      <w:r w:rsidRPr="0040380E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40380E">
        <w:rPr>
          <w:rFonts w:ascii="Times New Roman"/>
          <w:b/>
          <w:color w:val="000000"/>
          <w:spacing w:val="-1"/>
          <w:sz w:val="18"/>
          <w:lang w:val="it-IT"/>
        </w:rPr>
        <w:t>requisiti</w:t>
      </w:r>
      <w:r w:rsidRPr="0040380E">
        <w:rPr>
          <w:rFonts w:ascii="Times New Roman"/>
          <w:b/>
          <w:color w:val="000000"/>
          <w:spacing w:val="4"/>
          <w:sz w:val="18"/>
          <w:lang w:val="it-IT"/>
        </w:rPr>
        <w:t xml:space="preserve"> </w:t>
      </w:r>
      <w:r w:rsidRPr="0040380E">
        <w:rPr>
          <w:rFonts w:ascii="Times New Roman"/>
          <w:b/>
          <w:color w:val="000000"/>
          <w:spacing w:val="-2"/>
          <w:sz w:val="18"/>
          <w:lang w:val="it-IT"/>
        </w:rPr>
        <w:t>di</w:t>
      </w:r>
      <w:r w:rsidRPr="0040380E">
        <w:rPr>
          <w:rFonts w:ascii="Times New Roman"/>
          <w:b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b/>
          <w:color w:val="000000"/>
          <w:sz w:val="18"/>
          <w:lang w:val="it-IT"/>
        </w:rPr>
        <w:t>idoneità</w:t>
      </w:r>
      <w:r w:rsidRPr="0040380E">
        <w:rPr>
          <w:rFonts w:ascii="Times New Roman"/>
          <w:b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b/>
          <w:color w:val="000000"/>
          <w:sz w:val="18"/>
          <w:lang w:val="it-IT"/>
        </w:rPr>
        <w:t>professionale</w:t>
      </w:r>
      <w:r w:rsidRPr="0040380E">
        <w:rPr>
          <w:rFonts w:ascii="Times New Roman"/>
          <w:b/>
          <w:color w:val="000000"/>
          <w:spacing w:val="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(rif.art.3-c)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il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ottoscritt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DICHIARA:</w:t>
      </w:r>
    </w:p>
    <w:p w14:paraId="6C04BA1E" w14:textId="77777777" w:rsidR="00147144" w:rsidRPr="0040380E" w:rsidRDefault="00AC5806">
      <w:pPr>
        <w:framePr w:w="348" w:wrap="auto" w:hAnchor="text" w:x="1841" w:y="1101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0C64F12F" w14:textId="77777777" w:rsidR="00147144" w:rsidRPr="0040380E" w:rsidRDefault="00AC5806">
      <w:pPr>
        <w:framePr w:w="3574" w:wrap="auto" w:hAnchor="text" w:x="2201" w:y="1103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essere in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ossess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uno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eguent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titoli:</w:t>
      </w:r>
    </w:p>
    <w:p w14:paraId="17855B4A" w14:textId="77777777" w:rsidR="00147144" w:rsidRPr="0040380E" w:rsidRDefault="00AC5806">
      <w:pPr>
        <w:framePr w:w="4405" w:wrap="auto" w:hAnchor="text" w:x="2561" w:y="1123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-1"/>
          <w:sz w:val="18"/>
          <w:lang w:val="it-IT"/>
        </w:rPr>
        <w:t>a)</w:t>
      </w:r>
      <w:r w:rsidRPr="0040380E">
        <w:rPr>
          <w:rFonts w:ascii="Times New Roman"/>
          <w:color w:val="000000"/>
          <w:spacing w:val="17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aurea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proofErr w:type="gramStart"/>
      <w:r w:rsidRPr="0040380E">
        <w:rPr>
          <w:rFonts w:ascii="Times New Roman"/>
          <w:color w:val="000000"/>
          <w:sz w:val="18"/>
          <w:lang w:val="it-IT"/>
        </w:rPr>
        <w:t>magistrale :</w:t>
      </w:r>
      <w:proofErr w:type="gramEnd"/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___________________________</w:t>
      </w:r>
    </w:p>
    <w:p w14:paraId="720BD6BC" w14:textId="77777777" w:rsidR="00147144" w:rsidRPr="0040380E" w:rsidRDefault="00AC5806">
      <w:pPr>
        <w:framePr w:w="5164" w:wrap="auto" w:hAnchor="text" w:x="2201" w:y="11446"/>
        <w:widowControl w:val="0"/>
        <w:autoSpaceDE w:val="0"/>
        <w:autoSpaceDN w:val="0"/>
        <w:spacing w:before="0" w:after="0" w:line="199" w:lineRule="exact"/>
        <w:ind w:left="360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b)</w:t>
      </w:r>
      <w:r w:rsidRPr="0040380E">
        <w:rPr>
          <w:rFonts w:ascii="Times New Roman"/>
          <w:color w:val="000000"/>
          <w:spacing w:val="16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laurea </w:t>
      </w:r>
      <w:proofErr w:type="gramStart"/>
      <w:r w:rsidRPr="0040380E">
        <w:rPr>
          <w:rFonts w:ascii="Times New Roman"/>
          <w:color w:val="000000"/>
          <w:sz w:val="18"/>
          <w:lang w:val="it-IT"/>
        </w:rPr>
        <w:t>triennale :</w:t>
      </w:r>
      <w:proofErr w:type="gramEnd"/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_____________________________</w:t>
      </w:r>
    </w:p>
    <w:p w14:paraId="4B39D49F" w14:textId="77777777" w:rsidR="00147144" w:rsidRPr="0040380E" w:rsidRDefault="00AC5806">
      <w:pPr>
        <w:framePr w:w="5164" w:wrap="auto" w:hAnchor="text" w:x="2201" w:y="11446"/>
        <w:widowControl w:val="0"/>
        <w:autoSpaceDE w:val="0"/>
        <w:autoSpaceDN w:val="0"/>
        <w:spacing w:before="9" w:after="0" w:line="199" w:lineRule="exact"/>
        <w:ind w:left="360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-1"/>
          <w:sz w:val="18"/>
          <w:lang w:val="it-IT"/>
        </w:rPr>
        <w:t>c)</w:t>
      </w:r>
      <w:r w:rsidRPr="0040380E">
        <w:rPr>
          <w:rFonts w:ascii="Times New Roman"/>
          <w:color w:val="000000"/>
          <w:spacing w:val="177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laurea </w:t>
      </w:r>
      <w:proofErr w:type="gramStart"/>
      <w:r w:rsidRPr="0040380E">
        <w:rPr>
          <w:rFonts w:ascii="Times New Roman"/>
          <w:color w:val="000000"/>
          <w:sz w:val="18"/>
          <w:lang w:val="it-IT"/>
        </w:rPr>
        <w:t>specialistica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:</w:t>
      </w:r>
      <w:proofErr w:type="gramEnd"/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______________________________</w:t>
      </w:r>
    </w:p>
    <w:p w14:paraId="049EA804" w14:textId="77777777" w:rsidR="00147144" w:rsidRPr="0040380E" w:rsidRDefault="00AC5806">
      <w:pPr>
        <w:framePr w:w="5164" w:wrap="auto" w:hAnchor="text" w:x="2201" w:y="11446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vere</w:t>
      </w:r>
      <w:r w:rsidRPr="0040380E">
        <w:rPr>
          <w:rFonts w:ascii="Times New Roman"/>
          <w:color w:val="000000"/>
          <w:sz w:val="18"/>
          <w:lang w:val="it-IT"/>
        </w:rPr>
        <w:t xml:space="preserve"> comprovata esperienza</w:t>
      </w:r>
      <w:r w:rsidRPr="0040380E">
        <w:rPr>
          <w:rFonts w:ascii="Times New Roman"/>
          <w:color w:val="000000"/>
          <w:spacing w:val="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maturata:</w:t>
      </w:r>
    </w:p>
    <w:p w14:paraId="55A0432B" w14:textId="77777777" w:rsidR="00147144" w:rsidRPr="0040380E" w:rsidRDefault="00AC5806">
      <w:pPr>
        <w:framePr w:w="348" w:wrap="auto" w:hAnchor="text" w:x="1841" w:y="118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003DBECA" w14:textId="77777777" w:rsidR="00147144" w:rsidRPr="0040380E" w:rsidRDefault="00AC5806">
      <w:pPr>
        <w:framePr w:w="8801" w:wrap="auto" w:hAnchor="text" w:x="2201" w:y="1208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nell’attività</w:t>
      </w:r>
      <w:r w:rsidRPr="0040380E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ormazione,</w:t>
      </w:r>
      <w:r w:rsidRPr="0040380E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nell’analisi</w:t>
      </w:r>
      <w:r w:rsidRPr="0040380E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i</w:t>
      </w:r>
      <w:r w:rsidRPr="0040380E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abbisogni,</w:t>
      </w:r>
      <w:r w:rsidRPr="0040380E">
        <w:rPr>
          <w:rFonts w:ascii="Times New Roman"/>
          <w:color w:val="000000"/>
          <w:spacing w:val="1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ella</w:t>
      </w:r>
      <w:r w:rsidRPr="0040380E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ogettazione</w:t>
      </w:r>
      <w:r w:rsidRPr="0040380E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iani</w:t>
      </w:r>
      <w:r w:rsidRPr="0040380E">
        <w:rPr>
          <w:rFonts w:ascii="Times New Roman"/>
          <w:color w:val="000000"/>
          <w:spacing w:val="1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ormativi,</w:t>
      </w:r>
      <w:r w:rsidRPr="0040380E">
        <w:rPr>
          <w:rFonts w:ascii="Times New Roman"/>
          <w:color w:val="000000"/>
          <w:spacing w:val="16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ella</w:t>
      </w:r>
      <w:r w:rsidRPr="0040380E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gestione</w:t>
      </w:r>
      <w:r w:rsidRPr="0040380E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</w:t>
      </w:r>
      <w:r w:rsidRPr="0040380E">
        <w:rPr>
          <w:rFonts w:ascii="Times New Roman"/>
          <w:color w:val="000000"/>
          <w:spacing w:val="14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ella</w:t>
      </w:r>
    </w:p>
    <w:p w14:paraId="5BCCE9A7" w14:textId="77777777" w:rsidR="00147144" w:rsidRPr="0040380E" w:rsidRDefault="00AC5806">
      <w:pPr>
        <w:framePr w:w="8801" w:wrap="auto" w:hAnchor="text" w:x="2201" w:y="12082"/>
        <w:widowControl w:val="0"/>
        <w:autoSpaceDE w:val="0"/>
        <w:autoSpaceDN w:val="0"/>
        <w:spacing w:before="39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metodologia didattica,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el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monitoraggi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pian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formativi;</w:t>
      </w:r>
    </w:p>
    <w:p w14:paraId="5F2C9431" w14:textId="77777777" w:rsidR="00147144" w:rsidRPr="0040380E" w:rsidRDefault="00AC5806">
      <w:pPr>
        <w:framePr w:w="8745" w:wrap="auto" w:hAnchor="text" w:x="2201" w:y="1255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nell’analisi</w:t>
      </w:r>
      <w:r w:rsidRPr="0040380E">
        <w:rPr>
          <w:rFonts w:ascii="Times New Roman"/>
          <w:color w:val="000000"/>
          <w:sz w:val="18"/>
          <w:lang w:val="it-IT"/>
        </w:rPr>
        <w:t xml:space="preserve"> e assistenza alle imprese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r la formazione professionale e continua;</w:t>
      </w:r>
    </w:p>
    <w:p w14:paraId="4C3E12F0" w14:textId="77777777" w:rsidR="00147144" w:rsidRPr="0040380E" w:rsidRDefault="00AC5806">
      <w:pPr>
        <w:framePr w:w="8745" w:wrap="auto" w:hAnchor="text" w:x="2201" w:y="12558"/>
        <w:widowControl w:val="0"/>
        <w:autoSpaceDE w:val="0"/>
        <w:autoSpaceDN w:val="0"/>
        <w:spacing w:before="3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ella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valutazione tecnica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ogetti/pian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formativ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nell’ambit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finanziament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ubblici anche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press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nt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di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iritto</w:t>
      </w:r>
    </w:p>
    <w:p w14:paraId="046953B0" w14:textId="77777777" w:rsidR="00147144" w:rsidRPr="0040380E" w:rsidRDefault="00AC5806">
      <w:pPr>
        <w:framePr w:w="8745" w:wrap="auto" w:hAnchor="text" w:x="2201" w:y="12558"/>
        <w:widowControl w:val="0"/>
        <w:autoSpaceDE w:val="0"/>
        <w:autoSpaceDN w:val="0"/>
        <w:spacing w:before="3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privato;</w:t>
      </w:r>
    </w:p>
    <w:p w14:paraId="57BC39E3" w14:textId="77777777" w:rsidR="00147144" w:rsidRPr="0040380E" w:rsidRDefault="00AC5806">
      <w:pPr>
        <w:framePr w:w="8745" w:wrap="auto" w:hAnchor="text" w:x="2201" w:y="12558"/>
        <w:widowControl w:val="0"/>
        <w:autoSpaceDE w:val="0"/>
        <w:autoSpaceDN w:val="0"/>
        <w:spacing w:before="3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nell’attività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valutazione </w:t>
      </w:r>
      <w:r w:rsidRPr="0040380E">
        <w:rPr>
          <w:rFonts w:ascii="Times New Roman" w:hAnsi="Times New Roman" w:cs="Times New Roman"/>
          <w:color w:val="000000"/>
          <w:sz w:val="18"/>
          <w:lang w:val="it-IT"/>
        </w:rPr>
        <w:t>nell’am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bito </w:t>
      </w:r>
      <w:r w:rsidRPr="0040380E">
        <w:rPr>
          <w:rFonts w:ascii="Times New Roman"/>
          <w:color w:val="000000"/>
          <w:sz w:val="18"/>
          <w:lang w:val="it-IT"/>
        </w:rPr>
        <w:t>della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ormativa degl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ppalt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ubblic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 conoscenza della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stessa;</w:t>
      </w:r>
    </w:p>
    <w:p w14:paraId="6B05A715" w14:textId="77777777" w:rsidR="00147144" w:rsidRPr="0040380E" w:rsidRDefault="00AC5806">
      <w:pPr>
        <w:framePr w:w="8745" w:wrap="auto" w:hAnchor="text" w:x="2201" w:y="12558"/>
        <w:widowControl w:val="0"/>
        <w:autoSpaceDE w:val="0"/>
        <w:autoSpaceDN w:val="0"/>
        <w:spacing w:before="41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ell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tudi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 livell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scientific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/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nella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ocenza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a livello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universitari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delle</w:t>
      </w:r>
      <w:r w:rsidRPr="0040380E">
        <w:rPr>
          <w:rFonts w:ascii="Times New Roman"/>
          <w:color w:val="000000"/>
          <w:spacing w:val="-3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roblematiche concernenti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la</w:t>
      </w:r>
    </w:p>
    <w:p w14:paraId="52E7C6DD" w14:textId="77777777" w:rsidR="00147144" w:rsidRPr="0040380E" w:rsidRDefault="00AC5806">
      <w:pPr>
        <w:framePr w:w="8745" w:wrap="auto" w:hAnchor="text" w:x="2201" w:y="12558"/>
        <w:widowControl w:val="0"/>
        <w:autoSpaceDE w:val="0"/>
        <w:autoSpaceDN w:val="0"/>
        <w:spacing w:before="38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formazione del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ersonale</w:t>
      </w:r>
      <w:r w:rsidRPr="0040380E">
        <w:rPr>
          <w:rFonts w:ascii="Times New Roman"/>
          <w:color w:val="000000"/>
          <w:spacing w:val="-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 xml:space="preserve">dipendente nel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lavor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ubblico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/o privato.</w:t>
      </w:r>
    </w:p>
    <w:p w14:paraId="20C4FE67" w14:textId="77777777" w:rsidR="00147144" w:rsidRPr="0040380E" w:rsidRDefault="00AC5806">
      <w:pPr>
        <w:framePr w:w="348" w:wrap="auto" w:hAnchor="text" w:x="1841" w:y="1417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ICPNDS+Symbol" w:hAnsi="ICPNDS+Symbol" w:cs="ICPNDS+Symbol"/>
          <w:color w:val="000000"/>
          <w:sz w:val="18"/>
          <w:lang w:val="it-IT"/>
        </w:rPr>
        <w:t></w:t>
      </w:r>
    </w:p>
    <w:p w14:paraId="40608165" w14:textId="77777777" w:rsidR="00147144" w:rsidRPr="0040380E" w:rsidRDefault="00AC5806">
      <w:pPr>
        <w:framePr w:w="6080" w:wrap="auto" w:hAnchor="text" w:x="2201" w:y="14197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1"/>
          <w:sz w:val="18"/>
          <w:lang w:val="it-IT"/>
        </w:rPr>
        <w:t>di</w:t>
      </w:r>
      <w:r w:rsidRPr="0040380E">
        <w:rPr>
          <w:rFonts w:ascii="Times New Roman"/>
          <w:color w:val="000000"/>
          <w:sz w:val="18"/>
          <w:lang w:val="it-IT"/>
        </w:rPr>
        <w:t xml:space="preserve"> possedere le competenze informatiche relative </w:t>
      </w:r>
      <w:r w:rsidRPr="0040380E">
        <w:rPr>
          <w:rFonts w:ascii="Times New Roman"/>
          <w:color w:val="000000"/>
          <w:spacing w:val="-1"/>
          <w:sz w:val="18"/>
          <w:lang w:val="it-IT"/>
        </w:rPr>
        <w:t>al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pacchetto</w:t>
      </w:r>
      <w:r w:rsidRPr="0040380E">
        <w:rPr>
          <w:rFonts w:ascii="Times New Roman"/>
          <w:color w:val="000000"/>
          <w:spacing w:val="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Office</w:t>
      </w:r>
      <w:r w:rsidRPr="0040380E">
        <w:rPr>
          <w:rFonts w:ascii="Times New Roman"/>
          <w:color w:val="000000"/>
          <w:spacing w:val="5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(rif.art.3-d).</w:t>
      </w:r>
    </w:p>
    <w:p w14:paraId="5150E093" w14:textId="77777777" w:rsidR="00147144" w:rsidRPr="0040380E" w:rsidRDefault="00AC5806">
      <w:pPr>
        <w:framePr w:w="1500" w:wrap="auto" w:hAnchor="text" w:x="1493" w:y="14866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Luogo</w:t>
      </w:r>
      <w:r w:rsidRPr="0040380E">
        <w:rPr>
          <w:rFonts w:ascii="Times New Roman"/>
          <w:color w:val="000000"/>
          <w:spacing w:val="2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 data</w:t>
      </w:r>
    </w:p>
    <w:p w14:paraId="26C43BEC" w14:textId="77777777" w:rsidR="00147144" w:rsidRPr="0040380E" w:rsidRDefault="00AC5806">
      <w:pPr>
        <w:framePr w:w="1500" w:wrap="auto" w:hAnchor="text" w:x="1493" w:y="14866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______________</w:t>
      </w:r>
    </w:p>
    <w:p w14:paraId="513BA260" w14:textId="77777777" w:rsidR="00147144" w:rsidRPr="0040380E" w:rsidRDefault="00AC5806">
      <w:pPr>
        <w:framePr w:w="2060" w:wrap="auto" w:hAnchor="text" w:x="5382" w:y="1507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pacing w:val="-1"/>
          <w:sz w:val="18"/>
          <w:lang w:val="it-IT"/>
        </w:rPr>
        <w:t>Firma</w:t>
      </w:r>
      <w:r w:rsidRPr="0040380E">
        <w:rPr>
          <w:rFonts w:ascii="Times New Roman"/>
          <w:color w:val="000000"/>
          <w:sz w:val="18"/>
          <w:lang w:val="it-IT"/>
        </w:rPr>
        <w:t xml:space="preserve"> (nome</w:t>
      </w:r>
      <w:r w:rsidRPr="0040380E">
        <w:rPr>
          <w:rFonts w:ascii="Times New Roman"/>
          <w:color w:val="000000"/>
          <w:spacing w:val="-1"/>
          <w:sz w:val="18"/>
          <w:lang w:val="it-IT"/>
        </w:rPr>
        <w:t xml:space="preserve"> </w:t>
      </w:r>
      <w:r w:rsidRPr="0040380E">
        <w:rPr>
          <w:rFonts w:ascii="Times New Roman"/>
          <w:color w:val="000000"/>
          <w:sz w:val="18"/>
          <w:lang w:val="it-IT"/>
        </w:rPr>
        <w:t>e cognome)</w:t>
      </w:r>
    </w:p>
    <w:p w14:paraId="77D12E50" w14:textId="77777777" w:rsidR="00147144" w:rsidRPr="0040380E" w:rsidRDefault="00AC5806">
      <w:pPr>
        <w:framePr w:w="330" w:wrap="auto" w:hAnchor="text" w:x="4674" w:y="1527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it-IT"/>
        </w:rPr>
      </w:pPr>
      <w:r w:rsidRPr="0040380E">
        <w:rPr>
          <w:rFonts w:ascii="Times New Roman"/>
          <w:color w:val="000000"/>
          <w:sz w:val="18"/>
          <w:lang w:val="it-IT"/>
        </w:rPr>
        <w:t>_</w:t>
      </w:r>
    </w:p>
    <w:p w14:paraId="2EEAB36B" w14:textId="77777777" w:rsidR="00147144" w:rsidRDefault="00AC5806">
      <w:pPr>
        <w:framePr w:w="3120" w:wrap="auto" w:hAnchor="text" w:x="4765" w:y="1527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</w:rPr>
      </w:pPr>
      <w:r w:rsidRPr="0040380E">
        <w:rPr>
          <w:rFonts w:ascii="Times New Roman"/>
          <w:color w:val="000000"/>
          <w:sz w:val="18"/>
          <w:lang w:val="it-IT"/>
        </w:rPr>
        <w:t>________________________________</w:t>
      </w:r>
    </w:p>
    <w:p w14:paraId="7CF1C930" w14:textId="77777777" w:rsidR="00147144" w:rsidRDefault="0014714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2C034EA" w14:textId="77777777" w:rsidR="00147144" w:rsidRDefault="0014714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147144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125B83F-7D41-4733-AB75-0213F036A569}"/>
    <w:embedBold r:id="rId2" w:fontKey="{AB6C0DD1-1E16-4C06-900B-6FC807E104D6}"/>
    <w:embedItalic r:id="rId3" w:fontKey="{DD04F5CB-46CE-4999-86FC-BA3E154D4A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E323AA0-905C-4451-8585-B3A8B419D9E6}"/>
    <w:embedBold r:id="rId5" w:fontKey="{869AC313-88FC-4753-B413-B8E83A28133A}"/>
    <w:embedItalic r:id="rId6" w:fontKey="{92ECF21F-0EE4-45C4-8E8A-B4FF8742D8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1EDB7117-5FB3-4DA0-B95B-F30F4839AEA9}"/>
  </w:font>
  <w:font w:name="ICPNDS+Symbol">
    <w:charset w:val="01"/>
    <w:family w:val="auto"/>
    <w:pitch w:val="variable"/>
    <w:sig w:usb0="01010101" w:usb1="01010101" w:usb2="01010101" w:usb3="01010101" w:csb0="01010101" w:csb1="01010101"/>
    <w:embedRegular r:id="rId8" w:fontKey="{3DE1DE68-A5D3-431D-8949-5011DB03968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CF61E9D0-736D-46C9-A7B4-3943E159469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147144"/>
    <w:rsid w:val="0040380E"/>
    <w:rsid w:val="00AC288C"/>
    <w:rsid w:val="00AC5806"/>
    <w:rsid w:val="00B06B85"/>
    <w:rsid w:val="00BA5B2D"/>
    <w:rsid w:val="00CE69DF"/>
    <w:rsid w:val="00F8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0427"/>
  <w15:docId w15:val="{3DE0F586-CC39-448D-9404-A99306A5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pPr>
      <w:spacing w:before="120" w:after="240"/>
      <w:jc w:val="both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03DE-73C6-47C0-8BDE-E28967C4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.faggella</dc:creator>
  <cp:lastModifiedBy>Bruno Di Pietro</cp:lastModifiedBy>
  <cp:revision>6</cp:revision>
  <dcterms:created xsi:type="dcterms:W3CDTF">2023-06-12T13:57:00Z</dcterms:created>
  <dcterms:modified xsi:type="dcterms:W3CDTF">2023-07-14T09:28:00Z</dcterms:modified>
</cp:coreProperties>
</file>